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435D2820" w:rsidR="00020426" w:rsidRPr="00A24E3D" w:rsidRDefault="00286786" w:rsidP="00B042DC">
      <w:pPr>
        <w:spacing w:before="60" w:after="60"/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B042DC" w:rsidRPr="00B042DC">
        <w:rPr>
          <w:rStyle w:val="nfaseIntenso"/>
          <w:sz w:val="22"/>
          <w:lang w:val="en-US"/>
        </w:rPr>
        <w:t xml:space="preserve"> </w:t>
      </w:r>
      <w:r w:rsidR="00751126">
        <w:rPr>
          <w:rStyle w:val="nfaseIntenso"/>
          <w:caps w:val="0"/>
          <w:color w:val="auto"/>
          <w:sz w:val="22"/>
          <w:lang w:val="en-US"/>
        </w:rPr>
        <w:t>D</w:t>
      </w:r>
      <w:r w:rsidR="008F01C1">
        <w:rPr>
          <w:rStyle w:val="nfaseIntenso"/>
          <w:caps w:val="0"/>
          <w:color w:val="auto"/>
          <w:sz w:val="22"/>
          <w:lang w:val="en-US"/>
        </w:rPr>
        <w:t>efine failed shortcut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8F01C1">
        <w:rPr>
          <w:rStyle w:val="nfaseIntenso"/>
          <w:color w:val="auto"/>
          <w:sz w:val="22"/>
          <w:lang w:val="en-US"/>
        </w:rPr>
        <w:t>36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116E72E8" w:rsidR="00DB66AF" w:rsidRPr="00A24E3D" w:rsidRDefault="008F01C1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>
        <w:rPr>
          <w:rStyle w:val="nfaseIntenso"/>
          <w:caps w:val="0"/>
          <w:color w:val="auto"/>
          <w:sz w:val="22"/>
          <w:lang w:val="en-US"/>
        </w:rPr>
        <w:t>No warning window is shown.</w:t>
      </w:r>
      <w:bookmarkStart w:id="1" w:name="_GoBack"/>
      <w:bookmarkEnd w:id="1"/>
      <w:r w:rsidR="00A24E3D"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BC59D" w14:textId="77777777" w:rsidR="00F4209D" w:rsidRDefault="00F4209D" w:rsidP="005210E9">
      <w:pPr>
        <w:spacing w:before="0" w:after="0" w:line="240" w:lineRule="auto"/>
      </w:pPr>
      <w:r>
        <w:separator/>
      </w:r>
    </w:p>
  </w:endnote>
  <w:endnote w:type="continuationSeparator" w:id="0">
    <w:p w14:paraId="62D059A2" w14:textId="77777777" w:rsidR="00F4209D" w:rsidRDefault="00F4209D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94FE5" w14:textId="77777777" w:rsidR="00F4209D" w:rsidRDefault="00F4209D" w:rsidP="005210E9">
      <w:pPr>
        <w:spacing w:before="0" w:after="0" w:line="240" w:lineRule="auto"/>
      </w:pPr>
      <w:r>
        <w:separator/>
      </w:r>
    </w:p>
  </w:footnote>
  <w:footnote w:type="continuationSeparator" w:id="0">
    <w:p w14:paraId="1A7B4820" w14:textId="77777777" w:rsidR="00F4209D" w:rsidRDefault="00F4209D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15A29"/>
    <w:rsid w:val="00020426"/>
    <w:rsid w:val="00136493"/>
    <w:rsid w:val="001B1313"/>
    <w:rsid w:val="00264B2B"/>
    <w:rsid w:val="00286786"/>
    <w:rsid w:val="002B2833"/>
    <w:rsid w:val="005210E9"/>
    <w:rsid w:val="005554D3"/>
    <w:rsid w:val="00673BC1"/>
    <w:rsid w:val="006C2235"/>
    <w:rsid w:val="00714DE6"/>
    <w:rsid w:val="00736C4E"/>
    <w:rsid w:val="00751126"/>
    <w:rsid w:val="00774764"/>
    <w:rsid w:val="007C0AAA"/>
    <w:rsid w:val="007D5F96"/>
    <w:rsid w:val="0083315B"/>
    <w:rsid w:val="008D3248"/>
    <w:rsid w:val="008F01C1"/>
    <w:rsid w:val="009567E8"/>
    <w:rsid w:val="0098317D"/>
    <w:rsid w:val="00A24E3D"/>
    <w:rsid w:val="00B042DC"/>
    <w:rsid w:val="00BF6DCE"/>
    <w:rsid w:val="00D8620F"/>
    <w:rsid w:val="00DB66AF"/>
    <w:rsid w:val="00E27619"/>
    <w:rsid w:val="00F4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20474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F0DF-ABB8-4788-B3DD-347AEEE2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10:45:00Z</dcterms:created>
  <dcterms:modified xsi:type="dcterms:W3CDTF">2013-06-01T10:45:00Z</dcterms:modified>
</cp:coreProperties>
</file>